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F3022D" w:rsidRDefault="00B5395F" w:rsidP="00F3022D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F3022D">
        <w:rPr>
          <w:rFonts w:ascii="Arial" w:hAnsi="Arial" w:cs="Arial"/>
          <w:b/>
          <w:bCs/>
          <w:szCs w:val="24"/>
        </w:rPr>
        <w:t>załącznik nr 4 do SWZ</w:t>
      </w:r>
    </w:p>
    <w:p w:rsidR="00F573D0" w:rsidRPr="00F3022D" w:rsidRDefault="00F573D0" w:rsidP="00F3022D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:rsidR="00F573D0" w:rsidRPr="00F3022D" w:rsidRDefault="00F573D0" w:rsidP="00F3022D">
      <w:pPr>
        <w:spacing w:line="360" w:lineRule="auto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F3022D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F3022D" w:rsidRDefault="00B5395F" w:rsidP="00F3022D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F3022D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F3022D" w:rsidRDefault="00B5395F" w:rsidP="00F3022D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F3022D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F3022D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F3022D" w:rsidRDefault="00F573D0" w:rsidP="00F3022D">
      <w:pPr>
        <w:spacing w:line="360" w:lineRule="auto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spacing w:line="360" w:lineRule="auto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F3022D" w:rsidRDefault="00B5395F" w:rsidP="00F3022D">
      <w:pPr>
        <w:spacing w:line="360" w:lineRule="auto"/>
        <w:jc w:val="center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(imię i nazwisko)</w:t>
      </w:r>
    </w:p>
    <w:p w:rsidR="00F573D0" w:rsidRPr="00F3022D" w:rsidRDefault="00B5395F" w:rsidP="00F3022D">
      <w:pPr>
        <w:spacing w:line="360" w:lineRule="auto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działając w imieniu i na rzecz :</w:t>
      </w:r>
    </w:p>
    <w:p w:rsidR="00F573D0" w:rsidRPr="00F3022D" w:rsidRDefault="00F573D0" w:rsidP="00F3022D">
      <w:pPr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spacing w:line="360" w:lineRule="auto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F3022D" w:rsidRDefault="00B5395F" w:rsidP="00F3022D">
      <w:pPr>
        <w:spacing w:line="360" w:lineRule="auto"/>
        <w:jc w:val="center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F3022D" w:rsidRDefault="00F573D0" w:rsidP="00F3022D">
      <w:pPr>
        <w:spacing w:line="360" w:lineRule="auto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spacing w:line="360" w:lineRule="auto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F3022D" w:rsidRDefault="00B5395F" w:rsidP="00F3022D">
      <w:pPr>
        <w:spacing w:line="360" w:lineRule="auto"/>
        <w:jc w:val="center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F3022D" w:rsidRDefault="00F573D0" w:rsidP="00F3022D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573D0" w:rsidRPr="00F3022D" w:rsidRDefault="00B5395F" w:rsidP="00F3022D">
      <w:pPr>
        <w:spacing w:line="360" w:lineRule="auto"/>
        <w:jc w:val="center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 xml:space="preserve">NIP  ............................................. </w:t>
      </w:r>
      <w:r w:rsidR="00D767E9" w:rsidRPr="00F3022D">
        <w:rPr>
          <w:rFonts w:ascii="Arial" w:hAnsi="Arial" w:cs="Arial"/>
          <w:szCs w:val="24"/>
        </w:rPr>
        <w:t>REGON</w:t>
      </w:r>
      <w:r w:rsidRPr="00F3022D">
        <w:rPr>
          <w:rFonts w:ascii="Arial" w:hAnsi="Arial" w:cs="Arial"/>
          <w:szCs w:val="24"/>
        </w:rPr>
        <w:t>……………………………..…..</w:t>
      </w:r>
    </w:p>
    <w:p w:rsidR="00F573D0" w:rsidRPr="00F3022D" w:rsidRDefault="00F573D0" w:rsidP="00F3022D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F573D0" w:rsidRPr="00F3022D" w:rsidRDefault="00B5395F" w:rsidP="00F3022D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F3022D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00D01" w:rsidRPr="00F3022D">
        <w:rPr>
          <w:rFonts w:ascii="Arial" w:hAnsi="Arial" w:cs="Arial"/>
          <w:b/>
          <w:kern w:val="2"/>
          <w:szCs w:val="24"/>
          <w:lang w:eastAsia="ar-SA"/>
        </w:rPr>
        <w:t>3</w:t>
      </w:r>
      <w:r w:rsidRPr="00F3022D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000D01" w:rsidRPr="00F3022D">
        <w:rPr>
          <w:rFonts w:ascii="Arial" w:hAnsi="Arial" w:cs="Arial"/>
          <w:b/>
          <w:kern w:val="2"/>
          <w:szCs w:val="24"/>
          <w:lang w:eastAsia="ar-SA"/>
        </w:rPr>
        <w:t>6</w:t>
      </w:r>
      <w:r w:rsidRPr="00F3022D">
        <w:rPr>
          <w:rFonts w:ascii="Arial" w:hAnsi="Arial" w:cs="Arial"/>
          <w:b/>
          <w:kern w:val="2"/>
          <w:szCs w:val="24"/>
          <w:lang w:eastAsia="ar-SA"/>
        </w:rPr>
        <w:t>0</w:t>
      </w:r>
      <w:r w:rsidR="00000D01" w:rsidRPr="00F3022D">
        <w:rPr>
          <w:rFonts w:ascii="Arial" w:hAnsi="Arial" w:cs="Arial"/>
          <w:b/>
          <w:kern w:val="2"/>
          <w:szCs w:val="24"/>
          <w:lang w:eastAsia="ar-SA"/>
        </w:rPr>
        <w:t>5</w:t>
      </w:r>
      <w:r w:rsidRPr="00F3022D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F3022D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F3022D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F3022D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F3022D" w:rsidRDefault="00F573D0" w:rsidP="00F3022D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:rsidR="00F573D0" w:rsidRPr="00F3022D" w:rsidRDefault="00B5395F" w:rsidP="00F3022D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F3022D" w:rsidRDefault="00B5395F" w:rsidP="00F3022D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(nazwa wykonawcy)</w:t>
      </w:r>
    </w:p>
    <w:p w:rsidR="00F573D0" w:rsidRPr="00F3022D" w:rsidRDefault="00F573D0" w:rsidP="00F3022D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F3022D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F3022D" w:rsidRDefault="00F573D0" w:rsidP="00F3022D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C73FAF" w:rsidRDefault="00C73FAF" w:rsidP="00C73FAF">
      <w:pPr>
        <w:spacing w:line="360" w:lineRule="auto"/>
        <w:ind w:right="284"/>
        <w:jc w:val="center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 w:rsidRPr="00C73FAF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Remont konserwatorski budynku przy ul. Królowej Korony Polskiej 20</w:t>
      </w:r>
      <w:r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                      </w:t>
      </w:r>
      <w:r w:rsidRPr="00C73FAF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i historycznego ogrodzenia</w:t>
      </w:r>
    </w:p>
    <w:p w:rsidR="00C73FAF" w:rsidRDefault="00C73FAF" w:rsidP="00F3022D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:rsidR="00F573D0" w:rsidRPr="00F3022D" w:rsidRDefault="00B5395F" w:rsidP="00F3022D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F3022D">
        <w:rPr>
          <w:rFonts w:ascii="Arial" w:hAnsi="Arial" w:cs="Arial"/>
          <w:b/>
          <w:szCs w:val="24"/>
        </w:rPr>
        <w:t>ponadto oświadczam, że</w:t>
      </w:r>
      <w:r w:rsidRPr="00F3022D">
        <w:rPr>
          <w:rFonts w:ascii="Arial" w:hAnsi="Arial" w:cs="Arial"/>
          <w:szCs w:val="24"/>
        </w:rPr>
        <w:t>:</w:t>
      </w:r>
    </w:p>
    <w:p w:rsidR="00F573D0" w:rsidRPr="00F3022D" w:rsidRDefault="00F573D0" w:rsidP="00F3022D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F3022D">
        <w:rPr>
          <w:rFonts w:ascii="Arial" w:hAnsi="Arial" w:cs="Arial"/>
          <w:i/>
          <w:color w:val="000000"/>
          <w:szCs w:val="24"/>
        </w:rPr>
        <w:t xml:space="preserve"> </w:t>
      </w:r>
      <w:r w:rsidRPr="00F3022D">
        <w:rPr>
          <w:rFonts w:ascii="Arial" w:hAnsi="Arial" w:cs="Arial"/>
          <w:color w:val="000000"/>
          <w:szCs w:val="24"/>
        </w:rPr>
        <w:t xml:space="preserve">: </w:t>
      </w: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F3022D" w:rsidRDefault="00B5395F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F3022D" w:rsidRDefault="00B5395F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F3022D" w:rsidRDefault="00B5395F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szCs w:val="24"/>
        </w:rPr>
        <w:t>zrealizuję następujący zakres robót</w:t>
      </w:r>
      <w:r w:rsidRPr="00F3022D">
        <w:rPr>
          <w:rFonts w:ascii="Arial" w:hAnsi="Arial" w:cs="Arial"/>
          <w:color w:val="FF0000"/>
          <w:szCs w:val="24"/>
        </w:rPr>
        <w:t xml:space="preserve"> </w:t>
      </w:r>
      <w:r w:rsidRPr="00F3022D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F3022D" w:rsidRDefault="00B5395F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F3022D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F3022D" w:rsidRDefault="00F573D0" w:rsidP="00F3022D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  <w:bookmarkStart w:id="0" w:name="_GoBack"/>
      <w:bookmarkEnd w:id="0"/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F3022D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B5395F" w:rsidP="00F3022D">
      <w:pPr>
        <w:spacing w:line="360" w:lineRule="auto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F3022D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F3022D" w:rsidRDefault="00B5395F" w:rsidP="00F3022D">
      <w:pPr>
        <w:spacing w:line="360" w:lineRule="auto"/>
        <w:jc w:val="both"/>
        <w:rPr>
          <w:rFonts w:ascii="Arial" w:hAnsi="Arial" w:cs="Arial"/>
          <w:bCs/>
          <w:i/>
          <w:color w:val="FF0000"/>
          <w:szCs w:val="24"/>
        </w:rPr>
      </w:pPr>
      <w:r w:rsidRPr="00F3022D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F3022D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F3022D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F3022D" w:rsidRDefault="00B5395F" w:rsidP="00F3022D">
      <w:pPr>
        <w:spacing w:line="360" w:lineRule="auto"/>
        <w:ind w:right="-567"/>
        <w:rPr>
          <w:rFonts w:ascii="Arial" w:hAnsi="Arial" w:cs="Arial"/>
          <w:i/>
          <w:color w:val="FF0000"/>
          <w:szCs w:val="24"/>
        </w:rPr>
      </w:pPr>
      <w:r w:rsidRPr="00F3022D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pStyle w:val="Tekstpodstawowywcity3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F30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BE" w:rsidRDefault="00E23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BE" w:rsidRDefault="00E23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F3022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E234BE">
      <w:rPr>
        <w:rFonts w:ascii="Calibri" w:hAnsi="Calibri" w:cs="Calibri"/>
        <w:sz w:val="22"/>
        <w:szCs w:val="22"/>
      </w:rPr>
      <w:t>15</w:t>
    </w:r>
    <w:r>
      <w:rPr>
        <w:rFonts w:ascii="Calibri" w:hAnsi="Calibri" w:cs="Calibri"/>
        <w:sz w:val="22"/>
        <w:szCs w:val="22"/>
      </w:rPr>
      <w:t>-TP/2</w:t>
    </w:r>
    <w:r w:rsidR="00000D01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00D01"/>
    <w:rsid w:val="00054704"/>
    <w:rsid w:val="00931D0D"/>
    <w:rsid w:val="00B5395F"/>
    <w:rsid w:val="00C73FAF"/>
    <w:rsid w:val="00D767E9"/>
    <w:rsid w:val="00E234BE"/>
    <w:rsid w:val="00F3022D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DFE4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F5AD-2D24-4BBB-AD99-C4408166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2</cp:revision>
  <cp:lastPrinted>2024-02-14T07:36:00Z</cp:lastPrinted>
  <dcterms:created xsi:type="dcterms:W3CDTF">2022-03-23T08:20:00Z</dcterms:created>
  <dcterms:modified xsi:type="dcterms:W3CDTF">2024-06-25T09:59:00Z</dcterms:modified>
  <dc:language>pl-PL</dc:language>
</cp:coreProperties>
</file>